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20E1" w14:textId="0D49FF29" w:rsidR="004813BF" w:rsidRPr="00585B52" w:rsidRDefault="00B1755B" w:rsidP="00A1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98">
        <w:rPr>
          <w:rFonts w:ascii="Times New Roman" w:hAnsi="Times New Roman" w:cs="Times New Roman"/>
          <w:b/>
          <w:color w:val="FF0000"/>
          <w:sz w:val="24"/>
          <w:szCs w:val="24"/>
        </w:rPr>
        <w:t>КЛУБЫ</w:t>
      </w:r>
      <w:r w:rsidR="008A0A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377B6" w:rsidRPr="008A0A98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8A0A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377B6" w:rsidRPr="008A0A98">
        <w:rPr>
          <w:rFonts w:ascii="Times New Roman" w:hAnsi="Times New Roman" w:cs="Times New Roman"/>
          <w:b/>
          <w:color w:val="FF0000"/>
          <w:sz w:val="24"/>
          <w:szCs w:val="24"/>
        </w:rPr>
        <w:t>КУРСЫ</w:t>
      </w:r>
      <w:r w:rsidR="00D86D60" w:rsidRPr="008A0A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ИНТЕРЕСАМ</w:t>
      </w:r>
      <w:r w:rsidRPr="008A0A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85B52">
        <w:rPr>
          <w:rFonts w:ascii="Times New Roman" w:hAnsi="Times New Roman" w:cs="Times New Roman"/>
          <w:b/>
          <w:sz w:val="24"/>
          <w:szCs w:val="24"/>
        </w:rPr>
        <w:br/>
        <w:t>КРАЕВЕДЧЕСКИЙ МУЗЕЙ, ЦЕНТРАЛИЗОВАННАЯ БИБЛИОТЕЧНАЯ СИСТЕМА</w:t>
      </w:r>
      <w:r w:rsidR="004E055E" w:rsidRPr="00585B52">
        <w:rPr>
          <w:rFonts w:ascii="Times New Roman" w:hAnsi="Times New Roman" w:cs="Times New Roman"/>
          <w:b/>
          <w:sz w:val="24"/>
          <w:szCs w:val="24"/>
        </w:rPr>
        <w:t>.</w:t>
      </w:r>
    </w:p>
    <w:p w14:paraId="3D7006CB" w14:textId="55B42DAF" w:rsidR="00E51A92" w:rsidRPr="00585B52" w:rsidRDefault="00E51A92" w:rsidP="00A12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498"/>
        <w:gridCol w:w="3012"/>
        <w:gridCol w:w="2551"/>
        <w:gridCol w:w="2551"/>
        <w:gridCol w:w="3970"/>
        <w:gridCol w:w="2409"/>
      </w:tblGrid>
      <w:tr w:rsidR="00585B52" w:rsidRPr="00585B52" w14:paraId="52E2AAC6" w14:textId="77777777" w:rsidTr="00C537DB">
        <w:tc>
          <w:tcPr>
            <w:tcW w:w="498" w:type="dxa"/>
          </w:tcPr>
          <w:p w14:paraId="0DC17649" w14:textId="77777777" w:rsidR="00A12A8B" w:rsidRPr="00585B5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14:paraId="21DEEFB7" w14:textId="77777777" w:rsidR="00A12A8B" w:rsidRPr="00585B5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2B428F"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2551" w:type="dxa"/>
          </w:tcPr>
          <w:p w14:paraId="7EAB8780" w14:textId="20EF3AF1" w:rsidR="00836C22" w:rsidRPr="00585B52" w:rsidRDefault="00A12A8B" w:rsidP="00981E0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98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36C22"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551" w:type="dxa"/>
          </w:tcPr>
          <w:p w14:paraId="0E68F01B" w14:textId="77777777" w:rsidR="00A341B4" w:rsidRPr="00585B52" w:rsidRDefault="00594101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Клубы по интересам</w:t>
            </w:r>
          </w:p>
        </w:tc>
        <w:tc>
          <w:tcPr>
            <w:tcW w:w="3970" w:type="dxa"/>
          </w:tcPr>
          <w:p w14:paraId="453E3F26" w14:textId="77777777" w:rsidR="00A12A8B" w:rsidRPr="00585B5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0667B04A" w14:textId="77777777" w:rsidR="00A12A8B" w:rsidRPr="00585B5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85B52" w:rsidRPr="00585B52" w14:paraId="1205A6CA" w14:textId="77777777" w:rsidTr="00C537DB">
        <w:tc>
          <w:tcPr>
            <w:tcW w:w="498" w:type="dxa"/>
          </w:tcPr>
          <w:p w14:paraId="5CBE55A6" w14:textId="77777777" w:rsidR="00A12A8B" w:rsidRPr="00585B52" w:rsidRDefault="00A12A8B" w:rsidP="00C5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2" w:type="dxa"/>
          </w:tcPr>
          <w:p w14:paraId="0CE8A244" w14:textId="77777777" w:rsidR="0021733E" w:rsidRPr="00585B52" w:rsidRDefault="00AC16E2" w:rsidP="00C537DB">
            <w:pPr>
              <w:shd w:val="clear" w:color="auto" w:fill="FFFFFF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узей</w:t>
            </w:r>
            <w:r w:rsidR="0021733E"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 И. Я. </w:t>
            </w:r>
            <w:proofErr w:type="spellStart"/>
            <w:r w:rsidR="0021733E"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Стяжкина</w:t>
            </w:r>
            <w:proofErr w:type="spellEnd"/>
            <w:r w:rsidR="0021733E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14:paraId="3FE52B1F" w14:textId="634EEF7C" w:rsidR="00C537DB" w:rsidRPr="00585B52" w:rsidRDefault="00C537DB" w:rsidP="00C537DB">
            <w:pPr>
              <w:shd w:val="clear" w:color="auto" w:fill="FFFFFF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Уральский</w:t>
            </w:r>
          </w:p>
          <w:p w14:paraId="53A5BFD4" w14:textId="7922849C" w:rsidR="00A12A8B" w:rsidRPr="00585B52" w:rsidRDefault="0021733E" w:rsidP="00C537DB">
            <w:pPr>
              <w:shd w:val="clear" w:color="auto" w:fill="FFFFFF"/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оммолодежи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2403" w:rsidRPr="00585B52">
              <w:rPr>
                <w:rFonts w:ascii="Times New Roman" w:hAnsi="Times New Roman" w:cs="Times New Roman"/>
                <w:sz w:val="24"/>
                <w:szCs w:val="24"/>
              </w:rPr>
              <w:t>; Проспект Победы 83А</w:t>
            </w:r>
          </w:p>
        </w:tc>
        <w:tc>
          <w:tcPr>
            <w:tcW w:w="2551" w:type="dxa"/>
          </w:tcPr>
          <w:p w14:paraId="35E773F0" w14:textId="77777777" w:rsidR="00C178C8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С  +0 </w:t>
            </w:r>
            <w:r w:rsidR="00B40FB5" w:rsidRPr="00585B52">
              <w:rPr>
                <w:rFonts w:ascii="Times New Roman" w:hAnsi="Times New Roman" w:cs="Times New Roman"/>
                <w:sz w:val="24"/>
                <w:szCs w:val="24"/>
              </w:rPr>
              <w:t>/ Бесплатно</w:t>
            </w:r>
          </w:p>
          <w:p w14:paraId="0B578F43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C559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B02A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D0404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CF3D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436F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BEDC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C6FB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427C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4478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F9CFE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773E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5D7D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67B0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BEA0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EB58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120" w14:textId="77777777" w:rsidR="007377B6" w:rsidRPr="00585B52" w:rsidRDefault="007377B6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8C65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0197" w14:textId="77777777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F98A" w14:textId="711AAF22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+0/ Платно</w:t>
            </w:r>
          </w:p>
        </w:tc>
        <w:tc>
          <w:tcPr>
            <w:tcW w:w="2551" w:type="dxa"/>
          </w:tcPr>
          <w:p w14:paraId="29B7EEE8" w14:textId="77777777" w:rsidR="00B40FB5" w:rsidRPr="00585B52" w:rsidRDefault="00B40FB5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Проведение театрализованных мероприятий</w:t>
            </w:r>
          </w:p>
          <w:p w14:paraId="0723A322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Организация выездных выставок;</w:t>
            </w:r>
          </w:p>
          <w:p w14:paraId="7D360E83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астер-классов;</w:t>
            </w:r>
          </w:p>
          <w:p w14:paraId="1DD7BC84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ультурно-массовых программ, образовательных, развлекательных (фестиваль, выставка, конкурс, смотр, семинар, конференция и т.п.);</w:t>
            </w:r>
            <w:proofErr w:type="gramEnd"/>
          </w:p>
          <w:p w14:paraId="5C38E418" w14:textId="77777777" w:rsidR="007377B6" w:rsidRPr="00585B52" w:rsidRDefault="007377B6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13A8" w14:textId="5BE68775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D06B" w14:textId="5C58F61C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и проведение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ыставочных 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; </w:t>
            </w:r>
          </w:p>
          <w:p w14:paraId="41B3891D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 организация и проведение ярмарок, выставок-продаж;</w:t>
            </w:r>
          </w:p>
          <w:p w14:paraId="1F9FFB46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5B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общегородских программах конкурсов, биеннале и фестивалей;</w:t>
            </w:r>
          </w:p>
          <w:p w14:paraId="577768D2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экскурсии по действующим выставкам;</w:t>
            </w:r>
          </w:p>
          <w:p w14:paraId="6C07ED33" w14:textId="1AFD2991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организация арт-пространства</w:t>
            </w:r>
          </w:p>
          <w:p w14:paraId="0055A53B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5B5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и проведение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ыставочных проектов; </w:t>
            </w:r>
          </w:p>
          <w:p w14:paraId="70B06F3E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экскурсии по действующим выставкам;</w:t>
            </w:r>
          </w:p>
          <w:p w14:paraId="3BA8A12D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астер-классов;</w:t>
            </w:r>
          </w:p>
          <w:p w14:paraId="4F3C02C1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, театрализованных праздников, выездных мероприятий, образовательных, развлекательных 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фестиваль, выставка, конкурс, смотр, семинар, конференция и т.п.);</w:t>
            </w:r>
            <w:proofErr w:type="gramEnd"/>
          </w:p>
          <w:p w14:paraId="4C4283EC" w14:textId="77777777" w:rsidR="009F2403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-  сдача в аренду площадей для мероприятий и выставок-продаж; </w:t>
            </w:r>
          </w:p>
          <w:p w14:paraId="10551399" w14:textId="2ECBDE76" w:rsidR="00B40FB5" w:rsidRPr="00585B52" w:rsidRDefault="009F2403" w:rsidP="009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 организация арт-пространства</w:t>
            </w:r>
          </w:p>
        </w:tc>
        <w:tc>
          <w:tcPr>
            <w:tcW w:w="3970" w:type="dxa"/>
          </w:tcPr>
          <w:p w14:paraId="317DAA59" w14:textId="03A1D14B" w:rsidR="00A12A8B" w:rsidRPr="00585B52" w:rsidRDefault="00D76019" w:rsidP="00C537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seum</w:t>
              </w:r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mensk</w:t>
              </w:r>
              <w:proofErr w:type="spellEnd"/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14:paraId="71E6E284" w14:textId="249DFDA4" w:rsidR="00C53FE4" w:rsidRPr="00585B52" w:rsidRDefault="00C53FE4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B147" w14:textId="77777777" w:rsidR="00C53FE4" w:rsidRPr="00585B52" w:rsidRDefault="00D76019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5623800979482</w:t>
              </w:r>
            </w:hyperlink>
            <w:r w:rsidR="00C53FE4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CE4EF" w14:textId="77777777" w:rsidR="00C53FE4" w:rsidRPr="00585B52" w:rsidRDefault="00C53FE4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6D21" w14:textId="77777777" w:rsidR="00C53FE4" w:rsidRPr="00585B52" w:rsidRDefault="00D76019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91434909722</w:t>
              </w:r>
            </w:hyperlink>
            <w:r w:rsidR="00C53FE4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26FB2" w14:textId="77777777" w:rsidR="00C53FE4" w:rsidRPr="00585B52" w:rsidRDefault="00C53FE4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B7EF" w14:textId="77777777" w:rsidR="00C53FE4" w:rsidRPr="00585B52" w:rsidRDefault="00D76019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475336852</w:t>
              </w:r>
            </w:hyperlink>
            <w:r w:rsidR="00C53FE4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843579" w14:textId="77777777" w:rsidR="00C53FE4" w:rsidRPr="00585B52" w:rsidRDefault="00C53FE4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B084" w14:textId="77777777" w:rsidR="00C53FE4" w:rsidRPr="00585B52" w:rsidRDefault="00D76019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kamenskgallery</w:t>
              </w:r>
            </w:hyperlink>
            <w:r w:rsidR="00C53FE4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7A053" w14:textId="77777777" w:rsidR="00C53FE4" w:rsidRPr="00585B52" w:rsidRDefault="00C53FE4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BDAA" w14:textId="77777777" w:rsidR="00C53FE4" w:rsidRPr="00585B52" w:rsidRDefault="00D76019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kamenskgallery</w:t>
              </w:r>
            </w:hyperlink>
            <w:r w:rsidR="00C53FE4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0F21C" w14:textId="77777777" w:rsidR="00C53FE4" w:rsidRPr="00585B52" w:rsidRDefault="00C53FE4" w:rsidP="00C5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D9BD7" w14:textId="74D4DD5B" w:rsidR="00C53FE4" w:rsidRPr="00585B52" w:rsidRDefault="00D76019" w:rsidP="00C53F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53FE4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channel/UCwcrnJJjy0xZ_dSwqb1VpfA</w:t>
              </w:r>
            </w:hyperlink>
          </w:p>
        </w:tc>
        <w:tc>
          <w:tcPr>
            <w:tcW w:w="2409" w:type="dxa"/>
          </w:tcPr>
          <w:p w14:paraId="18EA19E0" w14:textId="77777777" w:rsidR="00A12A8B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530-015</w:t>
            </w:r>
          </w:p>
          <w:p w14:paraId="12B056FB" w14:textId="6D73CE7B" w:rsidR="009F2403" w:rsidRPr="00585B52" w:rsidRDefault="009F2403" w:rsidP="00C5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530-021</w:t>
            </w:r>
          </w:p>
        </w:tc>
      </w:tr>
      <w:tr w:rsidR="00585B52" w:rsidRPr="00585B52" w14:paraId="2370770C" w14:textId="77777777" w:rsidTr="00C537DB">
        <w:tc>
          <w:tcPr>
            <w:tcW w:w="498" w:type="dxa"/>
          </w:tcPr>
          <w:p w14:paraId="7DDC516C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2" w:type="dxa"/>
          </w:tcPr>
          <w:p w14:paraId="533880A7" w14:textId="2BC06745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</w:t>
            </w:r>
            <w:r w:rsidR="00981E0B">
              <w:rPr>
                <w:rFonts w:ascii="Times New Roman" w:hAnsi="Times New Roman" w:cs="Times New Roman"/>
                <w:b/>
                <w:sz w:val="24"/>
                <w:szCs w:val="24"/>
              </w:rPr>
              <w:t>стема города Каменска-Уральского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, проспект Победы, 33</w:t>
            </w:r>
          </w:p>
          <w:p w14:paraId="39AC6D78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855D" w14:textId="26F0768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Зал электронной информации</w:t>
            </w:r>
          </w:p>
        </w:tc>
        <w:tc>
          <w:tcPr>
            <w:tcW w:w="2551" w:type="dxa"/>
          </w:tcPr>
          <w:p w14:paraId="6F130895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8 лет/ Бесплатно</w:t>
            </w:r>
          </w:p>
          <w:p w14:paraId="483D1DFC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2F13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E6A2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2C312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6ADE" w14:textId="02C04EBE" w:rsidR="00ED725D" w:rsidRPr="00585B52" w:rsidRDefault="002754FC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6 лет/ Бесплатно</w:t>
            </w:r>
          </w:p>
          <w:p w14:paraId="2D2AC50E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6E0B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9289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711E" w14:textId="77777777" w:rsidR="002754FC" w:rsidRPr="00585B52" w:rsidRDefault="002754FC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52E1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6219" w14:textId="5DC3DF40" w:rsidR="00ED725D" w:rsidRPr="00585B52" w:rsidRDefault="002754FC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Взрослое население/ Бесплатно</w:t>
            </w:r>
          </w:p>
          <w:p w14:paraId="375A62A9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D10D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1B05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6 лет/ Бесплатно</w:t>
            </w:r>
          </w:p>
          <w:p w14:paraId="3CA1B79E" w14:textId="77777777" w:rsidR="002754FC" w:rsidRPr="00585B52" w:rsidRDefault="002754FC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EBB0" w14:textId="77777777" w:rsidR="002754FC" w:rsidRPr="00585B52" w:rsidRDefault="002754FC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776C2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Взрослое население/ Бесплатно</w:t>
            </w:r>
          </w:p>
          <w:p w14:paraId="251C8713" w14:textId="77777777" w:rsidR="002754FC" w:rsidRPr="00585B52" w:rsidRDefault="002754FC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AD68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4FE4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8204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/ с 6 лет</w:t>
            </w:r>
          </w:p>
          <w:p w14:paraId="304AA6C6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D32B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FF46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F46C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EE45" w14:textId="2F3BC4D4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Платно/ с 6 лет</w:t>
            </w:r>
          </w:p>
        </w:tc>
        <w:tc>
          <w:tcPr>
            <w:tcW w:w="2551" w:type="dxa"/>
          </w:tcPr>
          <w:p w14:paraId="54498311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«Обучись видеомонтажу»</w:t>
            </w:r>
          </w:p>
          <w:p w14:paraId="23360DA7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573B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Интернет-Зазеркалье»</w:t>
            </w:r>
          </w:p>
          <w:p w14:paraId="1F43436F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Обучение основным компьютерным программам и правилам безопасного интернета.</w:t>
            </w:r>
          </w:p>
          <w:p w14:paraId="520FFCBE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54A3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урс «Смартфон для всех»</w:t>
            </w:r>
          </w:p>
          <w:p w14:paraId="08F7E488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A7D0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строения 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Позитроник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B1C096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AE5F" w14:textId="77777777" w:rsidR="002754FC" w:rsidRPr="00585B52" w:rsidRDefault="002754FC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урс «Основы компьютерной грамотности»</w:t>
            </w:r>
          </w:p>
          <w:p w14:paraId="2ED8DD8F" w14:textId="77777777" w:rsidR="00AD7D31" w:rsidRDefault="00AD7D31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C47A" w14:textId="77777777" w:rsidR="0003343D" w:rsidRPr="00585B52" w:rsidRDefault="0003343D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73A4" w14:textId="4F39395D" w:rsidR="00AD7D31" w:rsidRPr="00585B52" w:rsidRDefault="00AD7D31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и игровые программы для организованных групп</w:t>
            </w:r>
          </w:p>
          <w:p w14:paraId="5FA04E21" w14:textId="77777777" w:rsidR="00AD7D31" w:rsidRPr="00585B52" w:rsidRDefault="00AD7D31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1ED5" w14:textId="34C598DD" w:rsidR="00AD7D31" w:rsidRPr="00585B52" w:rsidRDefault="00AD7D31" w:rsidP="00275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Прикладные мастер-классы для детей и взрослых</w:t>
            </w:r>
          </w:p>
          <w:p w14:paraId="5D36153B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48C4" w14:textId="26598B80" w:rsidR="00ED725D" w:rsidRPr="00585B52" w:rsidRDefault="00ED725D" w:rsidP="00ED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2AAAF709" w14:textId="7BD3CDF6" w:rsidR="00ED725D" w:rsidRPr="00585B52" w:rsidRDefault="00D76019" w:rsidP="00ED7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ED725D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bs.kamensk.ru/</w:t>
              </w:r>
            </w:hyperlink>
          </w:p>
          <w:p w14:paraId="366AD0C0" w14:textId="4B976E72" w:rsidR="00ED725D" w:rsidRPr="00585B52" w:rsidRDefault="00D76019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32631D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zalpushkinki</w:t>
              </w:r>
            </w:hyperlink>
          </w:p>
          <w:p w14:paraId="3AD71644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87DF13D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9C9663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423D05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2B8F41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7A0A178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4A43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4718" w14:textId="63C8C620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50A15" w14:textId="77777777" w:rsidR="00ED725D" w:rsidRPr="00585B52" w:rsidRDefault="00ED725D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40BF" w14:textId="77777777" w:rsidR="00ED725D" w:rsidRPr="00585B52" w:rsidRDefault="00ED725D" w:rsidP="00ED72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5F2EDA10" w14:textId="5A321EC0" w:rsidR="00ED725D" w:rsidRPr="00585B52" w:rsidRDefault="00ED725D" w:rsidP="00ED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 530-531</w:t>
            </w:r>
          </w:p>
        </w:tc>
      </w:tr>
      <w:tr w:rsidR="00585B52" w:rsidRPr="00585B52" w14:paraId="4FA3FEEB" w14:textId="77777777" w:rsidTr="000E4545">
        <w:trPr>
          <w:trHeight w:val="2131"/>
        </w:trPr>
        <w:tc>
          <w:tcPr>
            <w:tcW w:w="498" w:type="dxa"/>
          </w:tcPr>
          <w:p w14:paraId="01C67FE9" w14:textId="2CF573EF" w:rsidR="00AD7D31" w:rsidRPr="00585B52" w:rsidRDefault="00AD7D31" w:rsidP="00ED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2" w:type="dxa"/>
          </w:tcPr>
          <w:p w14:paraId="529315C5" w14:textId="77777777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 13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учреждения культуры «Централизованная библиотечная система Каменск-Уральского городского округа»</w:t>
            </w:r>
          </w:p>
          <w:p w14:paraId="3725CDDC" w14:textId="6FB704C0" w:rsidR="00AD7D31" w:rsidRPr="00585B52" w:rsidRDefault="00AD7D31" w:rsidP="00ED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ул. Суворова, 27</w:t>
            </w:r>
          </w:p>
        </w:tc>
        <w:tc>
          <w:tcPr>
            <w:tcW w:w="2551" w:type="dxa"/>
          </w:tcPr>
          <w:p w14:paraId="69143AA8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6 лет/ Бесплатно</w:t>
            </w:r>
          </w:p>
          <w:p w14:paraId="481B3977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5C6D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A567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3828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4B46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6FC2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B2935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DE3F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30ACD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3DF3" w14:textId="4872343D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6 лет / Бесплатно</w:t>
            </w:r>
          </w:p>
        </w:tc>
        <w:tc>
          <w:tcPr>
            <w:tcW w:w="2551" w:type="dxa"/>
          </w:tcPr>
          <w:p w14:paraId="539F839A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</w:t>
            </w:r>
          </w:p>
          <w:p w14:paraId="29888682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мастеримка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 (поделки своими руками)</w:t>
            </w:r>
          </w:p>
          <w:p w14:paraId="759D01B7" w14:textId="5D55936D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аждую среду в 16.00 часов июнь – август</w:t>
            </w:r>
          </w:p>
          <w:p w14:paraId="07A18B7F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41B1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«Настольные игры» </w:t>
            </w:r>
          </w:p>
          <w:p w14:paraId="6448EF48" w14:textId="34A811CD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аждую среду в 17.00 часов июнь - август</w:t>
            </w:r>
          </w:p>
          <w:p w14:paraId="6DF079A0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3EEDDEF" w14:textId="77777777" w:rsidR="00AD7D31" w:rsidRPr="00585B52" w:rsidRDefault="00D76019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413257924</w:t>
              </w:r>
            </w:hyperlink>
            <w:r w:rsidR="00AD7D31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4FB4E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6F3F9" w14:textId="48E9C53D" w:rsidR="00AD7D31" w:rsidRPr="00585B52" w:rsidRDefault="00D76019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3467133679</w:t>
              </w:r>
            </w:hyperlink>
          </w:p>
        </w:tc>
        <w:tc>
          <w:tcPr>
            <w:tcW w:w="2409" w:type="dxa"/>
          </w:tcPr>
          <w:p w14:paraId="177A733F" w14:textId="771B1030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530-549</w:t>
            </w:r>
          </w:p>
        </w:tc>
      </w:tr>
      <w:tr w:rsidR="00585B52" w:rsidRPr="00585B52" w14:paraId="32D08FF2" w14:textId="77777777" w:rsidTr="000E4545">
        <w:trPr>
          <w:trHeight w:val="2131"/>
        </w:trPr>
        <w:tc>
          <w:tcPr>
            <w:tcW w:w="498" w:type="dxa"/>
          </w:tcPr>
          <w:p w14:paraId="32EC22F6" w14:textId="4EFB8E6F" w:rsidR="00AD7D31" w:rsidRPr="00585B52" w:rsidRDefault="004E055E" w:rsidP="00ED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2" w:type="dxa"/>
          </w:tcPr>
          <w:p w14:paraId="062F1374" w14:textId="0BFD9EAC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3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учреждения культуры «Централизованная библиотечная система Каменск-Уральского городского округа»</w:t>
            </w:r>
          </w:p>
          <w:p w14:paraId="2805F87B" w14:textId="570A0921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ул. Жуковского,8</w:t>
            </w:r>
          </w:p>
        </w:tc>
        <w:tc>
          <w:tcPr>
            <w:tcW w:w="2551" w:type="dxa"/>
          </w:tcPr>
          <w:p w14:paraId="265D358D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8 лет / Бесплатно</w:t>
            </w:r>
          </w:p>
          <w:p w14:paraId="60DC394A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A844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377C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506A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A71B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A448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22018" w14:textId="77777777" w:rsidR="004E055E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39FE" w14:textId="77777777" w:rsidR="0003343D" w:rsidRDefault="0003343D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A268" w14:textId="77777777" w:rsidR="0003343D" w:rsidRPr="00585B52" w:rsidRDefault="0003343D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60C91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A5A9B" w14:textId="3F3C9AE6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6 лет/ Бесплатно</w:t>
            </w:r>
          </w:p>
        </w:tc>
        <w:tc>
          <w:tcPr>
            <w:tcW w:w="2551" w:type="dxa"/>
          </w:tcPr>
          <w:p w14:paraId="70C798C7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громкого чтения «Живая книга» для лиц с нарушениями зрения.</w:t>
            </w:r>
          </w:p>
          <w:p w14:paraId="02357A68" w14:textId="77777777" w:rsidR="00AD7D31" w:rsidRPr="00585B52" w:rsidRDefault="00AD7D31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Первая и третья суббота месяца с 14.00 часов</w:t>
            </w:r>
          </w:p>
          <w:p w14:paraId="58A5AA8B" w14:textId="77777777" w:rsidR="004E055E" w:rsidRPr="00585B52" w:rsidRDefault="004E055E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6A44" w14:textId="77777777" w:rsidR="004E055E" w:rsidRDefault="004E055E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7216" w14:textId="77777777" w:rsidR="0003343D" w:rsidRDefault="0003343D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AF26" w14:textId="77777777" w:rsidR="0003343D" w:rsidRPr="00585B52" w:rsidRDefault="0003343D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A665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инклюзивная зона 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ВСЁзнайка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» интерактивные, настольные игры, детская литература в различных форматах для детей с нарушениями зрения </w:t>
            </w:r>
          </w:p>
          <w:p w14:paraId="7612B091" w14:textId="343CECAD" w:rsidR="004E055E" w:rsidRPr="00585B52" w:rsidRDefault="004E055E" w:rsidP="00AD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CD57D23" w14:textId="77777777" w:rsidR="00AD7D31" w:rsidRPr="00585B52" w:rsidRDefault="00D76019" w:rsidP="00916A3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blic</w:t>
              </w:r>
              <w:r w:rsidR="00AD7D31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9279652</w:t>
              </w:r>
            </w:hyperlink>
          </w:p>
          <w:p w14:paraId="352E8826" w14:textId="77777777" w:rsidR="004E055E" w:rsidRPr="00585B52" w:rsidRDefault="004E055E" w:rsidP="00916A3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0C96B9" w14:textId="1A56CBAF" w:rsidR="004E055E" w:rsidRPr="00585B52" w:rsidRDefault="004E055E" w:rsidP="0091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FF0E32" w14:textId="6596C034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 53-05-42</w:t>
            </w:r>
          </w:p>
        </w:tc>
      </w:tr>
      <w:tr w:rsidR="00AD7D31" w:rsidRPr="00585B52" w14:paraId="19569CAD" w14:textId="77777777" w:rsidTr="000E4545">
        <w:trPr>
          <w:trHeight w:val="2131"/>
        </w:trPr>
        <w:tc>
          <w:tcPr>
            <w:tcW w:w="498" w:type="dxa"/>
          </w:tcPr>
          <w:p w14:paraId="26B53BBD" w14:textId="7AE47F6F" w:rsidR="00AD7D31" w:rsidRPr="00585B52" w:rsidRDefault="004E055E" w:rsidP="00ED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2" w:type="dxa"/>
          </w:tcPr>
          <w:p w14:paraId="701E223A" w14:textId="52054E4F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17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учреждения культуры «Централизованная библиотечная система Каменск-Уральского городского округа»</w:t>
            </w:r>
          </w:p>
          <w:p w14:paraId="11C18759" w14:textId="4F140B1F" w:rsidR="00AD7D31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ул. Трудовые Резервы, 8</w:t>
            </w: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14:paraId="1F5A9AC8" w14:textId="77777777" w:rsidR="00AD7D31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6 лет/ Бесплатно</w:t>
            </w:r>
          </w:p>
          <w:p w14:paraId="71F09ECE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2EDC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88A8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93F6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12AB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FCD8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3B253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FB68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F8B0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57B75AD8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4F83F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5252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6C790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CCDB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9DCD3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980BC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B6B0" w14:textId="77777777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96AAA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6 лет/ Бесплатно</w:t>
            </w:r>
          </w:p>
          <w:p w14:paraId="487211F6" w14:textId="09F5BC25" w:rsidR="004E055E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B7550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Вторая жизнь».</w:t>
            </w:r>
          </w:p>
          <w:p w14:paraId="39C06743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Мастер-классы по созданию поделок из подручного материала.</w:t>
            </w:r>
          </w:p>
          <w:p w14:paraId="25465014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 в 15.00 часов</w:t>
            </w:r>
          </w:p>
          <w:p w14:paraId="10E679EF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25ED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для женщин элегантного возраста «Сударушка».</w:t>
            </w:r>
          </w:p>
          <w:p w14:paraId="563DE3D7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, музыкальные вечера.</w:t>
            </w:r>
          </w:p>
          <w:p w14:paraId="403B72A1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0997B" w14:textId="77777777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Родовед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4E08DAD" w14:textId="14ED9E74" w:rsidR="004E055E" w:rsidRPr="00585B52" w:rsidRDefault="004E055E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ых древ, консультации  по созданию поколенных росписей.</w:t>
            </w:r>
          </w:p>
          <w:p w14:paraId="5B27DFC9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4051A75" w14:textId="77777777" w:rsidR="004E055E" w:rsidRPr="00585B52" w:rsidRDefault="00D76019" w:rsidP="004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E055E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_17</w:t>
              </w:r>
            </w:hyperlink>
          </w:p>
          <w:p w14:paraId="23C0FE8F" w14:textId="77777777" w:rsidR="00AD7D31" w:rsidRPr="00585B52" w:rsidRDefault="00AD7D31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F273F0" w14:textId="08C0B2B5" w:rsidR="00AD7D31" w:rsidRPr="00585B52" w:rsidRDefault="004E055E" w:rsidP="0071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 39-31-96</w:t>
            </w:r>
          </w:p>
        </w:tc>
      </w:tr>
    </w:tbl>
    <w:p w14:paraId="049A5E66" w14:textId="77777777" w:rsidR="00A12A8B" w:rsidRPr="00585B52" w:rsidRDefault="00A12A8B" w:rsidP="00C53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1C41EF" w14:textId="77777777" w:rsidR="00B1755B" w:rsidRDefault="00B1755B" w:rsidP="00B17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1E229" w14:textId="77777777" w:rsidR="00CF6D13" w:rsidRPr="008A0A98" w:rsidRDefault="00CF6D13" w:rsidP="00B175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CFD056" w14:textId="519C5B8C" w:rsidR="00B1755B" w:rsidRPr="008A0A98" w:rsidRDefault="00B1755B" w:rsidP="00B175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A98">
        <w:rPr>
          <w:rFonts w:ascii="Times New Roman" w:hAnsi="Times New Roman" w:cs="Times New Roman"/>
          <w:b/>
          <w:color w:val="FF0000"/>
          <w:sz w:val="24"/>
          <w:szCs w:val="24"/>
        </w:rPr>
        <w:t>КЛУБЫ КУЛЬТУРНО-ДОСУГОВЫХ УЧРЕЖДЕНИЙ</w:t>
      </w:r>
    </w:p>
    <w:p w14:paraId="32782AB1" w14:textId="77777777" w:rsidR="00B1755B" w:rsidRPr="00585B52" w:rsidRDefault="00B1755B" w:rsidP="00B17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43D">
        <w:rPr>
          <w:rFonts w:ascii="Times New Roman" w:hAnsi="Times New Roman" w:cs="Times New Roman"/>
          <w:b/>
          <w:caps/>
          <w:sz w:val="24"/>
          <w:szCs w:val="24"/>
        </w:rPr>
        <w:t>Красногорский</w:t>
      </w:r>
      <w:r w:rsidRPr="00585B5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498"/>
        <w:gridCol w:w="3863"/>
        <w:gridCol w:w="2835"/>
        <w:gridCol w:w="2551"/>
        <w:gridCol w:w="3119"/>
        <w:gridCol w:w="2409"/>
      </w:tblGrid>
      <w:tr w:rsidR="00585B52" w:rsidRPr="00585B52" w14:paraId="2909C6C7" w14:textId="77777777" w:rsidTr="0040152B">
        <w:tc>
          <w:tcPr>
            <w:tcW w:w="498" w:type="dxa"/>
          </w:tcPr>
          <w:p w14:paraId="470A8BA9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14:paraId="693A57F0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АДРЕС</w:t>
            </w:r>
          </w:p>
        </w:tc>
        <w:tc>
          <w:tcPr>
            <w:tcW w:w="2835" w:type="dxa"/>
          </w:tcPr>
          <w:p w14:paraId="602E824A" w14:textId="06764DAE" w:rsidR="00B1755B" w:rsidRPr="00585B52" w:rsidRDefault="00B1755B" w:rsidP="007514A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7514AD"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551" w:type="dxa"/>
          </w:tcPr>
          <w:p w14:paraId="5C1AC8CC" w14:textId="719B758C" w:rsidR="00B1755B" w:rsidRPr="00585B52" w:rsidRDefault="00B1755B" w:rsidP="008D6F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ы по интересам</w:t>
            </w:r>
          </w:p>
        </w:tc>
        <w:tc>
          <w:tcPr>
            <w:tcW w:w="3119" w:type="dxa"/>
          </w:tcPr>
          <w:p w14:paraId="3AA4E1A8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40F59960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85B52" w:rsidRPr="00585B52" w14:paraId="4F673B3B" w14:textId="77777777" w:rsidTr="0040152B">
        <w:tc>
          <w:tcPr>
            <w:tcW w:w="498" w:type="dxa"/>
          </w:tcPr>
          <w:p w14:paraId="771B7E08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63" w:type="dxa"/>
          </w:tcPr>
          <w:p w14:paraId="74BEEC85" w14:textId="77AFB91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="007377B6"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ец культуры «Металлург</w:t>
            </w: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а Каменска-Уральского»</w:t>
            </w:r>
          </w:p>
          <w:p w14:paraId="5B848EA5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УК «ДК «Металлург»)</w:t>
            </w:r>
          </w:p>
          <w:p w14:paraId="0761322D" w14:textId="77777777" w:rsidR="00B1755B" w:rsidRPr="00585B52" w:rsidRDefault="00B1755B" w:rsidP="0040152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менск-Уральский, ул. Трудовые резервы, дом 8а</w:t>
            </w:r>
          </w:p>
        </w:tc>
        <w:tc>
          <w:tcPr>
            <w:tcW w:w="2835" w:type="dxa"/>
          </w:tcPr>
          <w:p w14:paraId="36CEA0D8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8 лет/ Бесплатно</w:t>
            </w:r>
          </w:p>
          <w:p w14:paraId="2FFD56A9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F2633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1C50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C8A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7-14 лет/ Платно</w:t>
            </w:r>
          </w:p>
        </w:tc>
        <w:tc>
          <w:tcPr>
            <w:tcW w:w="2551" w:type="dxa"/>
          </w:tcPr>
          <w:p w14:paraId="443EAE14" w14:textId="77777777" w:rsidR="00B1755B" w:rsidRPr="00585B52" w:rsidRDefault="00B1755B" w:rsidP="004015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85B52">
              <w:rPr>
                <w:bCs/>
              </w:rPr>
              <w:t>Клуб любителей йоги.</w:t>
            </w:r>
          </w:p>
          <w:p w14:paraId="33A91134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0ED04" w14:textId="7F9B62E4" w:rsidR="00B1755B" w:rsidRPr="00585B52" w:rsidRDefault="00B1755B" w:rsidP="008D6FE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у-цирк «Пирамида».</w:t>
            </w:r>
          </w:p>
          <w:p w14:paraId="7FE164E0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C1428C" w14:textId="5B24D5CC" w:rsidR="007514AD" w:rsidRPr="00585B52" w:rsidRDefault="007514AD" w:rsidP="0075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металлург.рф/</w:t>
              </w:r>
            </w:hyperlink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2CC00" w14:textId="77777777" w:rsidR="007514AD" w:rsidRPr="00585B52" w:rsidRDefault="007514AD" w:rsidP="0075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Группы «ДК «Металлург» в Каменске-Уральском» в социальны сетях:</w:t>
            </w:r>
            <w:proofErr w:type="gram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metallurg_ku</w:t>
              </w:r>
            </w:hyperlink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2ADA54" w14:textId="19F8FF5C" w:rsidR="00B1755B" w:rsidRPr="00585B52" w:rsidRDefault="007514AD" w:rsidP="0075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  <w:hyperlink r:id="rId21" w:history="1">
              <w:r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dkmetallurg</w:t>
              </w:r>
            </w:hyperlink>
          </w:p>
        </w:tc>
        <w:tc>
          <w:tcPr>
            <w:tcW w:w="2409" w:type="dxa"/>
          </w:tcPr>
          <w:p w14:paraId="60068701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39)39-54-98 </w:t>
            </w:r>
          </w:p>
          <w:p w14:paraId="75761DEE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9)39-52-16</w:t>
            </w:r>
          </w:p>
        </w:tc>
      </w:tr>
      <w:tr w:rsidR="00E57A85" w:rsidRPr="00585B52" w14:paraId="741CE679" w14:textId="77777777" w:rsidTr="0040152B">
        <w:trPr>
          <w:trHeight w:val="1808"/>
        </w:trPr>
        <w:tc>
          <w:tcPr>
            <w:tcW w:w="498" w:type="dxa"/>
          </w:tcPr>
          <w:p w14:paraId="4658255E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63" w:type="dxa"/>
          </w:tcPr>
          <w:p w14:paraId="3E9E664F" w14:textId="70152EC2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 </w:t>
            </w:r>
            <w:r w:rsidR="007377B6"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5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культурный центр города Каменска - Уральского</w:t>
            </w: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C7B266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УК «ДКЦ»)</w:t>
            </w:r>
          </w:p>
          <w:p w14:paraId="5113DAC1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менск-Уральский ул. Каменская, 33</w:t>
            </w:r>
          </w:p>
          <w:p w14:paraId="01BC06F1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63037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8 лет/ Бесплатно</w:t>
            </w:r>
          </w:p>
          <w:p w14:paraId="3527A2F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DA25B" w14:textId="77777777" w:rsidR="008D6FEA" w:rsidRPr="00585B52" w:rsidRDefault="008D6FEA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F39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2 лет/ Бесплатно</w:t>
            </w:r>
          </w:p>
          <w:p w14:paraId="398158C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5530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8 лет/ Бесплатно</w:t>
            </w:r>
          </w:p>
          <w:p w14:paraId="3628EC6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F16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7467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2 лет/ Бесплатно</w:t>
            </w:r>
          </w:p>
          <w:p w14:paraId="6609573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3A0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B6446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ьный кружок </w:t>
            </w:r>
          </w:p>
          <w:p w14:paraId="7D60C2E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22833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  <w:p w14:paraId="699675F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AB4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Судомодельный кружок </w:t>
            </w:r>
          </w:p>
          <w:p w14:paraId="3B2DFC10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C7267" w14:textId="1C68CB6A" w:rsidR="00B1755B" w:rsidRPr="00585B52" w:rsidRDefault="00B1755B" w:rsidP="008D6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Медиа – студия  для молодежи «Поколение» </w:t>
            </w:r>
          </w:p>
        </w:tc>
        <w:tc>
          <w:tcPr>
            <w:tcW w:w="3119" w:type="dxa"/>
          </w:tcPr>
          <w:p w14:paraId="7F0DB713" w14:textId="77777777" w:rsidR="00B1755B" w:rsidRPr="00585B52" w:rsidRDefault="00D76019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1755B" w:rsidRPr="00585B5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dkz96.ru/</w:t>
              </w:r>
            </w:hyperlink>
          </w:p>
          <w:p w14:paraId="4C35560D" w14:textId="22271014" w:rsidR="00B1755B" w:rsidRPr="00585B52" w:rsidRDefault="008D6FEA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755B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1755B" w:rsidRPr="00585B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35331E32" w14:textId="77777777" w:rsidR="00B1755B" w:rsidRPr="00585B52" w:rsidRDefault="00D76019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auk96</w:t>
              </w:r>
            </w:hyperlink>
          </w:p>
          <w:p w14:paraId="051A261B" w14:textId="77777777" w:rsidR="00B1755B" w:rsidRPr="00585B52" w:rsidRDefault="00B1755B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34874A" w14:textId="77777777" w:rsidR="00B1755B" w:rsidRPr="00585B52" w:rsidRDefault="00B1755B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FE6F5CD" w14:textId="77777777" w:rsidR="00B1755B" w:rsidRPr="00585B52" w:rsidRDefault="00B1755B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70B8C8" w14:textId="77777777" w:rsidR="00B1755B" w:rsidRPr="00585B52" w:rsidRDefault="00B1755B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466516" w14:textId="77777777" w:rsidR="00B1755B" w:rsidRPr="00585B52" w:rsidRDefault="00B1755B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1440F1" w14:textId="4FA09FF6" w:rsidR="00B1755B" w:rsidRPr="00585B52" w:rsidRDefault="00D76019" w:rsidP="0040152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spokolenie</w:t>
              </w:r>
            </w:hyperlink>
          </w:p>
          <w:p w14:paraId="290C492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5F0A59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35-09-51</w:t>
            </w:r>
          </w:p>
        </w:tc>
      </w:tr>
    </w:tbl>
    <w:p w14:paraId="70381576" w14:textId="77777777" w:rsidR="00B1755B" w:rsidRDefault="00B1755B" w:rsidP="00B1755B">
      <w:pPr>
        <w:rPr>
          <w:rFonts w:ascii="Times New Roman" w:hAnsi="Times New Roman" w:cs="Times New Roman"/>
          <w:b/>
          <w:sz w:val="24"/>
          <w:szCs w:val="24"/>
        </w:rPr>
      </w:pPr>
    </w:p>
    <w:p w14:paraId="48D506B8" w14:textId="77777777" w:rsidR="00585B52" w:rsidRDefault="00585B52" w:rsidP="00B1755B">
      <w:pPr>
        <w:rPr>
          <w:rFonts w:ascii="Times New Roman" w:hAnsi="Times New Roman" w:cs="Times New Roman"/>
          <w:b/>
          <w:sz w:val="24"/>
          <w:szCs w:val="24"/>
        </w:rPr>
      </w:pPr>
    </w:p>
    <w:p w14:paraId="3B0E057A" w14:textId="77777777" w:rsidR="00CF6D13" w:rsidRPr="00585B52" w:rsidRDefault="00CF6D13" w:rsidP="00B1755B">
      <w:pPr>
        <w:rPr>
          <w:rFonts w:ascii="Times New Roman" w:hAnsi="Times New Roman" w:cs="Times New Roman"/>
          <w:b/>
          <w:sz w:val="24"/>
          <w:szCs w:val="24"/>
        </w:rPr>
      </w:pPr>
    </w:p>
    <w:p w14:paraId="478363D8" w14:textId="77777777" w:rsidR="00B1755B" w:rsidRPr="0003343D" w:rsidRDefault="00B1755B" w:rsidP="00B1755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343D">
        <w:rPr>
          <w:rFonts w:ascii="Times New Roman" w:hAnsi="Times New Roman" w:cs="Times New Roman"/>
          <w:b/>
          <w:color w:val="FF0000"/>
          <w:sz w:val="24"/>
          <w:szCs w:val="24"/>
        </w:rPr>
        <w:t>КЛУБЫ КУЛЬТУРНО-ДОСУГОВЫХ УЧРЕЖДЕНИЙ</w:t>
      </w:r>
    </w:p>
    <w:p w14:paraId="169A42DE" w14:textId="77777777" w:rsidR="00B1755B" w:rsidRPr="0003343D" w:rsidRDefault="00B1755B" w:rsidP="00B1755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343D">
        <w:rPr>
          <w:rFonts w:ascii="Times New Roman" w:hAnsi="Times New Roman" w:cs="Times New Roman"/>
          <w:b/>
          <w:caps/>
          <w:sz w:val="24"/>
          <w:szCs w:val="24"/>
        </w:rPr>
        <w:t>Синарский район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551"/>
        <w:gridCol w:w="2977"/>
        <w:gridCol w:w="2268"/>
      </w:tblGrid>
      <w:tr w:rsidR="00585B52" w:rsidRPr="00585B52" w14:paraId="7C71CE3B" w14:textId="77777777" w:rsidTr="0040152B">
        <w:tc>
          <w:tcPr>
            <w:tcW w:w="675" w:type="dxa"/>
          </w:tcPr>
          <w:p w14:paraId="3703F99E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B10A511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, АДРЕС</w:t>
            </w:r>
          </w:p>
        </w:tc>
        <w:tc>
          <w:tcPr>
            <w:tcW w:w="3119" w:type="dxa"/>
          </w:tcPr>
          <w:p w14:paraId="2B84BF46" w14:textId="03261A9F" w:rsidR="00B1755B" w:rsidRPr="00585B52" w:rsidRDefault="00B1755B" w:rsidP="007514A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7514AD"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551" w:type="dxa"/>
          </w:tcPr>
          <w:p w14:paraId="171A7658" w14:textId="21ACE685" w:rsidR="00B1755B" w:rsidRPr="00585B52" w:rsidRDefault="00B1755B" w:rsidP="007514A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ы по интересам</w:t>
            </w:r>
          </w:p>
        </w:tc>
        <w:tc>
          <w:tcPr>
            <w:tcW w:w="2977" w:type="dxa"/>
          </w:tcPr>
          <w:p w14:paraId="040A6DD9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268" w:type="dxa"/>
          </w:tcPr>
          <w:p w14:paraId="5FAFF5B3" w14:textId="77777777" w:rsidR="00B1755B" w:rsidRPr="00585B52" w:rsidRDefault="00B1755B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85B52" w:rsidRPr="00585B52" w14:paraId="43F8F9A1" w14:textId="77777777" w:rsidTr="0040152B">
        <w:tc>
          <w:tcPr>
            <w:tcW w:w="675" w:type="dxa"/>
          </w:tcPr>
          <w:p w14:paraId="3501B774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DE7A6F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й комплекс «Современник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 города Каменска-Уральского» (МАУК «ДК «Современник»)</w:t>
            </w:r>
          </w:p>
          <w:p w14:paraId="5AFC6888" w14:textId="207CD572" w:rsidR="00367BA5" w:rsidRPr="00585B52" w:rsidRDefault="00B1755B" w:rsidP="0073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 ул. Лермонтова, д. 133</w:t>
            </w:r>
          </w:p>
        </w:tc>
        <w:tc>
          <w:tcPr>
            <w:tcW w:w="3119" w:type="dxa"/>
          </w:tcPr>
          <w:p w14:paraId="2043025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40 лет/ Бесплатно</w:t>
            </w:r>
          </w:p>
          <w:p w14:paraId="45BDDB1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A5A7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5EC16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ий клуб      </w:t>
            </w:r>
          </w:p>
          <w:p w14:paraId="0D2E35B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«Возрождение»</w:t>
            </w:r>
          </w:p>
          <w:p w14:paraId="40CF177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878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3C77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793178" w14:textId="77777777" w:rsidR="00B1755B" w:rsidRPr="00585B52" w:rsidRDefault="00D7601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1755B" w:rsidRPr="00585B5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00A860F5" w14:textId="2282A8F5" w:rsidR="00B1755B" w:rsidRPr="00585B52" w:rsidRDefault="00D76019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</w:p>
          <w:p w14:paraId="569C3CEB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9D9C4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403B4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58EDF83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19D9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-(3439)-370-460</w:t>
            </w:r>
          </w:p>
          <w:p w14:paraId="75A7DDE8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-(3439)-370-462</w:t>
            </w:r>
          </w:p>
        </w:tc>
      </w:tr>
      <w:tr w:rsidR="00E57A85" w:rsidRPr="00585B52" w14:paraId="2472252C" w14:textId="77777777" w:rsidTr="0040152B">
        <w:tc>
          <w:tcPr>
            <w:tcW w:w="675" w:type="dxa"/>
          </w:tcPr>
          <w:p w14:paraId="418D61FE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7F51235" w14:textId="77777777" w:rsidR="00B1755B" w:rsidRPr="00585B52" w:rsidRDefault="00B1755B" w:rsidP="0040152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65413E98" w14:textId="77777777" w:rsidR="00B1755B" w:rsidRPr="00585B52" w:rsidRDefault="00B1755B" w:rsidP="004015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585B5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центр города Каменска-Уральского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 (МАУК «СКЦ»</w:t>
            </w: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130B306D" w14:textId="77777777" w:rsidR="00B1755B" w:rsidRPr="00585B52" w:rsidRDefault="00B1755B" w:rsidP="004015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г. Каменск-Уральский ул. Ленина 36</w:t>
            </w:r>
          </w:p>
        </w:tc>
        <w:tc>
          <w:tcPr>
            <w:tcW w:w="3119" w:type="dxa"/>
          </w:tcPr>
          <w:p w14:paraId="4CFEFEF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E03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21 года/ Бесплатно</w:t>
            </w:r>
          </w:p>
          <w:p w14:paraId="370F641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DC0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F720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631A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С 50 лет/ Бесплатно</w:t>
            </w:r>
          </w:p>
          <w:p w14:paraId="6BFC065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4C8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6BF9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6202077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60FC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2397969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D8A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73C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285B95D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F9525" w14:textId="77777777" w:rsidR="00B1755B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D79B" w14:textId="77777777" w:rsidR="006B7E99" w:rsidRDefault="006B7E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3AD7" w14:textId="77777777" w:rsidR="006B7E99" w:rsidRPr="00585B52" w:rsidRDefault="006B7E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8FF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40 лет/ Бесплатно</w:t>
            </w:r>
          </w:p>
          <w:p w14:paraId="05F4192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7F4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1852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6E1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40 лет/ Бесплатно</w:t>
            </w:r>
          </w:p>
          <w:p w14:paraId="2651E80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456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D5A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8B2A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669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40 лет/ Бесплатно</w:t>
            </w:r>
          </w:p>
          <w:p w14:paraId="378F8CD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B256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4EE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20F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C75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053B7C5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572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20 лет/ Бесплатно</w:t>
            </w:r>
          </w:p>
          <w:p w14:paraId="6CE33B5A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43B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C18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2 лет/ Бесплатно</w:t>
            </w:r>
          </w:p>
          <w:p w14:paraId="2E2B85F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657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B02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13D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12710DB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8FE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EF8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0A8D6CC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3F55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1ACC" w14:textId="2083C48A" w:rsidR="00B1755B" w:rsidRPr="00585B52" w:rsidRDefault="009423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="00B1755B" w:rsidRPr="00585B52">
              <w:rPr>
                <w:rFonts w:ascii="Times New Roman" w:hAnsi="Times New Roman" w:cs="Times New Roman"/>
                <w:sz w:val="24"/>
                <w:szCs w:val="24"/>
              </w:rPr>
              <w:t>0 лет/ Бесплатно</w:t>
            </w:r>
          </w:p>
          <w:p w14:paraId="3C9EA726" w14:textId="77777777" w:rsidR="00B1755B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B6F8" w14:textId="77777777" w:rsidR="006B7E99" w:rsidRPr="00585B52" w:rsidRDefault="006B7E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F336" w14:textId="47D9E658" w:rsidR="00B1755B" w:rsidRPr="00585B52" w:rsidRDefault="009423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4</w:t>
            </w:r>
            <w:r w:rsidR="00B1755B" w:rsidRPr="00585B52">
              <w:rPr>
                <w:rFonts w:ascii="Times New Roman" w:hAnsi="Times New Roman" w:cs="Times New Roman"/>
                <w:sz w:val="24"/>
                <w:szCs w:val="24"/>
              </w:rPr>
              <w:t>0 лет/ Бесплатно</w:t>
            </w:r>
          </w:p>
          <w:p w14:paraId="55A9681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BDFF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352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27F540D0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4541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925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7B7841F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6E3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BBA0D" w14:textId="3FFD87B6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2399" w:rsidRPr="00585B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 лет/ Бесплатно</w:t>
            </w:r>
          </w:p>
          <w:p w14:paraId="063D538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FEF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4E03" w14:textId="2DE11994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2399"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лет/ Бесплатно</w:t>
            </w:r>
          </w:p>
          <w:p w14:paraId="331E869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1387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C8B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8 лет/ Бесплатно</w:t>
            </w:r>
          </w:p>
          <w:p w14:paraId="1F34971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5A81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9C6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8 лет/ Бесплатно</w:t>
            </w:r>
          </w:p>
          <w:p w14:paraId="0145B11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A23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C6F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6379A0E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3C0B" w14:textId="77777777" w:rsidR="00942399" w:rsidRPr="00585B52" w:rsidRDefault="00942399" w:rsidP="0094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6F40" w14:textId="44FE5FEA" w:rsidR="00942399" w:rsidRPr="00585B52" w:rsidRDefault="00942399" w:rsidP="0094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50 лет/ Бесплатно</w:t>
            </w:r>
          </w:p>
          <w:p w14:paraId="4DE8B52E" w14:textId="77777777" w:rsidR="00942399" w:rsidRPr="00585B52" w:rsidRDefault="009423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7FD4" w14:textId="77777777" w:rsidR="00942399" w:rsidRPr="00585B52" w:rsidRDefault="009423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83371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С 18 лет/ Бесплатно/ Платно</w:t>
            </w:r>
          </w:p>
          <w:p w14:paraId="2974565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98E065" w14:textId="79C914EC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психологической </w:t>
            </w:r>
            <w:r w:rsidR="00585B5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«Каменск» </w:t>
            </w:r>
          </w:p>
          <w:p w14:paraId="32E58DD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0A0F" w14:textId="05A9E108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ветерано</w:t>
            </w:r>
            <w:r w:rsidR="006B7E99">
              <w:rPr>
                <w:rFonts w:ascii="Times New Roman" w:hAnsi="Times New Roman" w:cs="Times New Roman"/>
                <w:sz w:val="24"/>
                <w:szCs w:val="24"/>
              </w:rPr>
              <w:t>в войны, тыла и труда «Победа»</w:t>
            </w:r>
          </w:p>
          <w:p w14:paraId="43B1A79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D992" w14:textId="612A9106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Лейся песня»)</w:t>
            </w:r>
            <w:proofErr w:type="gramEnd"/>
          </w:p>
          <w:p w14:paraId="178572B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4EB7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убин»</w:t>
            </w:r>
          </w:p>
          <w:p w14:paraId="15CBBA1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F41E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тружеников тыла и детей войны</w:t>
            </w:r>
          </w:p>
          <w:p w14:paraId="037B09DB" w14:textId="77777777" w:rsidR="00B1755B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A77F6" w14:textId="77777777" w:rsidR="006B7E99" w:rsidRPr="00585B52" w:rsidRDefault="006B7E99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5B9B4" w14:textId="77777777" w:rsidR="00B1755B" w:rsidRPr="00585B52" w:rsidRDefault="00B1755B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уб </w:t>
            </w:r>
            <w:proofErr w:type="gramStart"/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58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«Озарение»</w:t>
            </w:r>
          </w:p>
          <w:p w14:paraId="0221E92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A6C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научно-художественного направления «Единение»</w:t>
            </w:r>
          </w:p>
          <w:p w14:paraId="297FE99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8F9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культурно-художественного направления «Восхождение»</w:t>
            </w:r>
          </w:p>
          <w:p w14:paraId="01021A0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6DE3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Берестяночка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5D7429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3BEC" w14:textId="1132024E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Клуб «Казачья застава» </w:t>
            </w:r>
          </w:p>
          <w:p w14:paraId="780FA0E0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BB0E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Бард-гостиная и клуб авторской песни «Зеленая карета»</w:t>
            </w:r>
          </w:p>
          <w:p w14:paraId="11DE6D9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F8510" w14:textId="468F26A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«Университет третьего возраста» </w:t>
            </w:r>
          </w:p>
          <w:p w14:paraId="0EBB423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B0D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любителей народной песни «С песней по жизни»</w:t>
            </w:r>
          </w:p>
          <w:p w14:paraId="1378DE50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563E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Мастерицы»</w:t>
            </w:r>
          </w:p>
          <w:p w14:paraId="4F35B9AA" w14:textId="77777777" w:rsidR="00B1755B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544A" w14:textId="77777777" w:rsidR="006B7E99" w:rsidRPr="00585B52" w:rsidRDefault="006B7E9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7B7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любителей живописи «Палитра»</w:t>
            </w:r>
          </w:p>
          <w:p w14:paraId="082E1DE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856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Надежда» хореографический</w:t>
            </w:r>
          </w:p>
          <w:p w14:paraId="25945B1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74A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Люблю тебя жизнь»</w:t>
            </w:r>
          </w:p>
          <w:p w14:paraId="4CC3B2D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B3F6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творческих встреч «Созвездие»</w:t>
            </w:r>
          </w:p>
          <w:p w14:paraId="5E519884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C4A5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Настроение», 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Воскресеньице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B0C05D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8222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Театральный клуб «Образ»</w:t>
            </w:r>
          </w:p>
          <w:p w14:paraId="041D1DB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E96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Удивительный мир камня»</w:t>
            </w:r>
          </w:p>
          <w:p w14:paraId="704ABB7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696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Клуб « Общение для души»</w:t>
            </w:r>
          </w:p>
          <w:p w14:paraId="7D644B4B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6E37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Танцевальный клуб «</w:t>
            </w:r>
            <w:proofErr w:type="spellStart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Уралочка</w:t>
            </w:r>
            <w:proofErr w:type="spellEnd"/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F5F21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451C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585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-женщин</w:t>
            </w:r>
          </w:p>
        </w:tc>
        <w:tc>
          <w:tcPr>
            <w:tcW w:w="2977" w:type="dxa"/>
          </w:tcPr>
          <w:p w14:paraId="0634287B" w14:textId="77777777" w:rsidR="00B1755B" w:rsidRPr="00585B52" w:rsidRDefault="00B1755B" w:rsidP="0040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A0199FA" w14:textId="77777777" w:rsidR="00B1755B" w:rsidRPr="00585B52" w:rsidRDefault="00D76019" w:rsidP="0040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kc66.ru/</w:t>
              </w:r>
            </w:hyperlink>
          </w:p>
          <w:p w14:paraId="4A7CD480" w14:textId="77777777" w:rsidR="00B1755B" w:rsidRPr="00585B52" w:rsidRDefault="00D76019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1755B" w:rsidRPr="00585B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skc66</w:t>
              </w:r>
            </w:hyperlink>
          </w:p>
        </w:tc>
        <w:tc>
          <w:tcPr>
            <w:tcW w:w="2268" w:type="dxa"/>
          </w:tcPr>
          <w:p w14:paraId="31F113AF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0178" w14:textId="77777777" w:rsidR="00B1755B" w:rsidRPr="00585B52" w:rsidRDefault="00B1755B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52">
              <w:rPr>
                <w:rFonts w:ascii="Times New Roman" w:hAnsi="Times New Roman" w:cs="Times New Roman"/>
                <w:sz w:val="24"/>
                <w:szCs w:val="24"/>
              </w:rPr>
              <w:t>8(3439)37-93-93</w:t>
            </w:r>
          </w:p>
        </w:tc>
      </w:tr>
    </w:tbl>
    <w:p w14:paraId="4CA923D0" w14:textId="77777777" w:rsidR="00B1755B" w:rsidRPr="00585B52" w:rsidRDefault="00B1755B" w:rsidP="00C53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55B" w:rsidRPr="00585B52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3343D"/>
    <w:rsid w:val="00053F5B"/>
    <w:rsid w:val="000E4545"/>
    <w:rsid w:val="000F2844"/>
    <w:rsid w:val="00145130"/>
    <w:rsid w:val="0015027E"/>
    <w:rsid w:val="00196E6C"/>
    <w:rsid w:val="001A1603"/>
    <w:rsid w:val="001B3BC0"/>
    <w:rsid w:val="00212BF8"/>
    <w:rsid w:val="0021733E"/>
    <w:rsid w:val="00243EE5"/>
    <w:rsid w:val="00247A76"/>
    <w:rsid w:val="002534E5"/>
    <w:rsid w:val="002754FC"/>
    <w:rsid w:val="002B15DD"/>
    <w:rsid w:val="002B428F"/>
    <w:rsid w:val="002C6A1A"/>
    <w:rsid w:val="0031217F"/>
    <w:rsid w:val="0032631D"/>
    <w:rsid w:val="00367BA5"/>
    <w:rsid w:val="003A5035"/>
    <w:rsid w:val="003C324F"/>
    <w:rsid w:val="003D14A0"/>
    <w:rsid w:val="00407184"/>
    <w:rsid w:val="0041448A"/>
    <w:rsid w:val="004707C9"/>
    <w:rsid w:val="004813BF"/>
    <w:rsid w:val="00492567"/>
    <w:rsid w:val="004A4AF5"/>
    <w:rsid w:val="004E055E"/>
    <w:rsid w:val="004E66D9"/>
    <w:rsid w:val="005478AA"/>
    <w:rsid w:val="00583FE8"/>
    <w:rsid w:val="00585B52"/>
    <w:rsid w:val="00594101"/>
    <w:rsid w:val="005971CF"/>
    <w:rsid w:val="005F1948"/>
    <w:rsid w:val="00654DAE"/>
    <w:rsid w:val="006B6BBC"/>
    <w:rsid w:val="006B7E99"/>
    <w:rsid w:val="006C3302"/>
    <w:rsid w:val="006F3322"/>
    <w:rsid w:val="0071497E"/>
    <w:rsid w:val="00715150"/>
    <w:rsid w:val="007377B6"/>
    <w:rsid w:val="007514AD"/>
    <w:rsid w:val="00764E5F"/>
    <w:rsid w:val="00767E47"/>
    <w:rsid w:val="00836C22"/>
    <w:rsid w:val="00844321"/>
    <w:rsid w:val="008A0A98"/>
    <w:rsid w:val="008D6FEA"/>
    <w:rsid w:val="00916A39"/>
    <w:rsid w:val="00942399"/>
    <w:rsid w:val="0096309F"/>
    <w:rsid w:val="00981E0B"/>
    <w:rsid w:val="009F2403"/>
    <w:rsid w:val="00A12A8B"/>
    <w:rsid w:val="00A23A65"/>
    <w:rsid w:val="00A341B4"/>
    <w:rsid w:val="00A93C5F"/>
    <w:rsid w:val="00A94BD3"/>
    <w:rsid w:val="00A97A71"/>
    <w:rsid w:val="00AC16E2"/>
    <w:rsid w:val="00AD7D31"/>
    <w:rsid w:val="00B1755B"/>
    <w:rsid w:val="00B23D0A"/>
    <w:rsid w:val="00B40FB5"/>
    <w:rsid w:val="00B47140"/>
    <w:rsid w:val="00B71034"/>
    <w:rsid w:val="00B879CF"/>
    <w:rsid w:val="00B949F3"/>
    <w:rsid w:val="00C178C8"/>
    <w:rsid w:val="00C537DB"/>
    <w:rsid w:val="00C53FE4"/>
    <w:rsid w:val="00C908C7"/>
    <w:rsid w:val="00C950BA"/>
    <w:rsid w:val="00CD153B"/>
    <w:rsid w:val="00CF6D13"/>
    <w:rsid w:val="00D57B3B"/>
    <w:rsid w:val="00D76019"/>
    <w:rsid w:val="00D86D60"/>
    <w:rsid w:val="00DF792C"/>
    <w:rsid w:val="00E166EC"/>
    <w:rsid w:val="00E35366"/>
    <w:rsid w:val="00E51A92"/>
    <w:rsid w:val="00E57A85"/>
    <w:rsid w:val="00ED725D"/>
    <w:rsid w:val="00F032BB"/>
    <w:rsid w:val="00F3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0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1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1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1434909722" TargetMode="External"/><Relationship Id="rId13" Type="http://schemas.openxmlformats.org/officeDocument/2006/relationships/hyperlink" Target="http://cbs.kamensk.ru/" TargetMode="External"/><Relationship Id="rId18" Type="http://schemas.openxmlformats.org/officeDocument/2006/relationships/hyperlink" Target="https://vk.com/biblio_17" TargetMode="External"/><Relationship Id="rId26" Type="http://schemas.openxmlformats.org/officeDocument/2006/relationships/hyperlink" Target="https://vk.com/sovremennik_k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dkmetallurg" TargetMode="External"/><Relationship Id="rId7" Type="http://schemas.openxmlformats.org/officeDocument/2006/relationships/hyperlink" Target="https://ok.ru/group/55623800979482" TargetMode="External"/><Relationship Id="rId12" Type="http://schemas.openxmlformats.org/officeDocument/2006/relationships/hyperlink" Target="https://www.youtube.com/channel/UCwcrnJJjy0xZ_dSwqb1VpfA" TargetMode="External"/><Relationship Id="rId17" Type="http://schemas.openxmlformats.org/officeDocument/2006/relationships/hyperlink" Target="https://vk.com/public159279652" TargetMode="External"/><Relationship Id="rId25" Type="http://schemas.openxmlformats.org/officeDocument/2006/relationships/hyperlink" Target="http://sovremennik-d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3467133679" TargetMode="External"/><Relationship Id="rId20" Type="http://schemas.openxmlformats.org/officeDocument/2006/relationships/hyperlink" Target="https://vk.com/dk_metallurg_k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useum-kamensk.ru/" TargetMode="External"/><Relationship Id="rId11" Type="http://schemas.openxmlformats.org/officeDocument/2006/relationships/hyperlink" Target="https://ok.ru/kamenskgallery" TargetMode="External"/><Relationship Id="rId24" Type="http://schemas.openxmlformats.org/officeDocument/2006/relationships/hyperlink" Target="https://vk.com/mspokol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413257924" TargetMode="External"/><Relationship Id="rId23" Type="http://schemas.openxmlformats.org/officeDocument/2006/relationships/hyperlink" Target="https://vk.com/mauk96" TargetMode="External"/><Relationship Id="rId28" Type="http://schemas.openxmlformats.org/officeDocument/2006/relationships/hyperlink" Target="https://vk.com/skc66" TargetMode="External"/><Relationship Id="rId10" Type="http://schemas.openxmlformats.org/officeDocument/2006/relationships/hyperlink" Target="https://vk.com/kamenskgallery" TargetMode="External"/><Relationship Id="rId19" Type="http://schemas.openxmlformats.org/officeDocument/2006/relationships/hyperlink" Target="http://&#1076;&#1082;-&#1084;&#1077;&#1090;&#1072;&#1083;&#1083;&#1091;&#1088;&#107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475336852" TargetMode="External"/><Relationship Id="rId14" Type="http://schemas.openxmlformats.org/officeDocument/2006/relationships/hyperlink" Target="https://vk.com/zalpushkinki" TargetMode="External"/><Relationship Id="rId22" Type="http://schemas.openxmlformats.org/officeDocument/2006/relationships/hyperlink" Target="http://dkz96.ru/" TargetMode="External"/><Relationship Id="rId27" Type="http://schemas.openxmlformats.org/officeDocument/2006/relationships/hyperlink" Target="https://skc66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625118-38B9-4FCB-A4CC-7E4121F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5</cp:revision>
  <cp:lastPrinted>2022-06-08T06:20:00Z</cp:lastPrinted>
  <dcterms:created xsi:type="dcterms:W3CDTF">2021-06-08T04:29:00Z</dcterms:created>
  <dcterms:modified xsi:type="dcterms:W3CDTF">2022-06-08T06:20:00Z</dcterms:modified>
</cp:coreProperties>
</file>